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79" w:rsidRPr="00521479" w:rsidRDefault="00985ED9" w:rsidP="00521479">
      <w:pPr>
        <w:jc w:val="center"/>
        <w:rPr>
          <w:b/>
        </w:rPr>
      </w:pPr>
      <w:r>
        <w:rPr>
          <w:b/>
        </w:rPr>
        <w:t>Достижения</w:t>
      </w:r>
      <w:r w:rsidR="00521479" w:rsidRPr="00521479">
        <w:rPr>
          <w:b/>
        </w:rPr>
        <w:t xml:space="preserve"> учащихся</w:t>
      </w:r>
      <w:r>
        <w:rPr>
          <w:b/>
        </w:rPr>
        <w:t xml:space="preserve"> дополнительного </w:t>
      </w:r>
      <w:proofErr w:type="gramStart"/>
      <w:r>
        <w:rPr>
          <w:b/>
        </w:rPr>
        <w:t>образования  ГБОУ</w:t>
      </w:r>
      <w:proofErr w:type="gramEnd"/>
      <w:r>
        <w:rPr>
          <w:b/>
        </w:rPr>
        <w:t xml:space="preserve"> СОШ №553 с углубленным изучением английского языка Фрунзенского района за 2016-2017 уч.го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521479" w:rsidRPr="00521479" w:rsidTr="00521479">
        <w:tc>
          <w:tcPr>
            <w:tcW w:w="3640" w:type="dxa"/>
          </w:tcPr>
          <w:p w:rsidR="00521479" w:rsidRPr="00521479" w:rsidRDefault="00521479">
            <w:pPr>
              <w:rPr>
                <w:b/>
              </w:rPr>
            </w:pPr>
            <w:r w:rsidRPr="00521479">
              <w:rPr>
                <w:b/>
              </w:rPr>
              <w:t>УРОВЕНЬ</w:t>
            </w:r>
          </w:p>
        </w:tc>
        <w:tc>
          <w:tcPr>
            <w:tcW w:w="3640" w:type="dxa"/>
          </w:tcPr>
          <w:p w:rsidR="00521479" w:rsidRPr="00521479" w:rsidRDefault="00521479">
            <w:pPr>
              <w:rPr>
                <w:b/>
              </w:rPr>
            </w:pPr>
            <w:r>
              <w:rPr>
                <w:b/>
              </w:rPr>
              <w:t>Официальное название мероприятия</w:t>
            </w:r>
          </w:p>
        </w:tc>
        <w:tc>
          <w:tcPr>
            <w:tcW w:w="3640" w:type="dxa"/>
          </w:tcPr>
          <w:p w:rsidR="00521479" w:rsidRPr="00521479" w:rsidRDefault="00521479">
            <w:pPr>
              <w:rPr>
                <w:b/>
              </w:rPr>
            </w:pPr>
            <w:r>
              <w:rPr>
                <w:b/>
              </w:rPr>
              <w:t>Количество участников от школы</w:t>
            </w:r>
          </w:p>
        </w:tc>
        <w:tc>
          <w:tcPr>
            <w:tcW w:w="3640" w:type="dxa"/>
          </w:tcPr>
          <w:p w:rsidR="00521479" w:rsidRPr="00521479" w:rsidRDefault="00521479">
            <w:pPr>
              <w:rPr>
                <w:b/>
              </w:rPr>
            </w:pPr>
            <w:r>
              <w:rPr>
                <w:b/>
              </w:rPr>
              <w:t>Ф.И. победителя/название коллектива, место</w:t>
            </w:r>
          </w:p>
        </w:tc>
      </w:tr>
      <w:tr w:rsidR="00270E11" w:rsidRPr="00521479" w:rsidTr="00521479">
        <w:tc>
          <w:tcPr>
            <w:tcW w:w="3640" w:type="dxa"/>
            <w:vMerge w:val="restart"/>
          </w:tcPr>
          <w:p w:rsidR="00270E11" w:rsidRPr="00521479" w:rsidRDefault="00270E11">
            <w:pPr>
              <w:rPr>
                <w:b/>
              </w:rPr>
            </w:pPr>
            <w:r w:rsidRPr="00521479">
              <w:rPr>
                <w:b/>
              </w:rPr>
              <w:t>международный</w:t>
            </w:r>
          </w:p>
        </w:tc>
        <w:tc>
          <w:tcPr>
            <w:tcW w:w="3640" w:type="dxa"/>
          </w:tcPr>
          <w:p w:rsidR="00270E11" w:rsidRPr="00521479" w:rsidRDefault="00270E11">
            <w:r>
              <w:t>17 международный «</w:t>
            </w:r>
            <w:proofErr w:type="spellStart"/>
            <w:r>
              <w:t>Брянцевский</w:t>
            </w:r>
            <w:proofErr w:type="spellEnd"/>
            <w:r>
              <w:t xml:space="preserve"> фестиваль» детских театральных коллективов»</w:t>
            </w:r>
          </w:p>
        </w:tc>
        <w:tc>
          <w:tcPr>
            <w:tcW w:w="3640" w:type="dxa"/>
          </w:tcPr>
          <w:p w:rsidR="00270E11" w:rsidRDefault="00270E11">
            <w:r>
              <w:t xml:space="preserve">10 </w:t>
            </w:r>
            <w:proofErr w:type="gramStart"/>
            <w:r>
              <w:t>чел</w:t>
            </w:r>
            <w:proofErr w:type="gramEnd"/>
            <w:r>
              <w:t xml:space="preserve"> (1 коллектив)</w:t>
            </w:r>
          </w:p>
          <w:p w:rsidR="00270E11" w:rsidRPr="00521479" w:rsidRDefault="00270E11">
            <w:r>
              <w:t>Спектакль «Алиса в стране чудес»</w:t>
            </w:r>
          </w:p>
        </w:tc>
        <w:tc>
          <w:tcPr>
            <w:tcW w:w="3640" w:type="dxa"/>
          </w:tcPr>
          <w:p w:rsidR="00270E11" w:rsidRPr="00521479" w:rsidRDefault="00270E11" w:rsidP="00521479">
            <w:r>
              <w:t xml:space="preserve">Лауреаты ( группа 3-4 </w:t>
            </w:r>
            <w:proofErr w:type="spellStart"/>
            <w:r>
              <w:t>кл</w:t>
            </w:r>
            <w:proofErr w:type="spellEnd"/>
            <w:r>
              <w:t xml:space="preserve">) </w:t>
            </w:r>
          </w:p>
        </w:tc>
      </w:tr>
      <w:tr w:rsidR="00270E11" w:rsidRPr="00521479" w:rsidTr="00521479">
        <w:tc>
          <w:tcPr>
            <w:tcW w:w="3640" w:type="dxa"/>
            <w:vMerge/>
          </w:tcPr>
          <w:p w:rsidR="00270E11" w:rsidRPr="00521479" w:rsidRDefault="00270E11"/>
        </w:tc>
        <w:tc>
          <w:tcPr>
            <w:tcW w:w="3640" w:type="dxa"/>
          </w:tcPr>
          <w:p w:rsidR="00270E11" w:rsidRPr="00521479" w:rsidRDefault="00270E11">
            <w:r>
              <w:rPr>
                <w:lang w:val="en-US"/>
              </w:rPr>
              <w:t>XXVII</w:t>
            </w:r>
            <w:r>
              <w:t xml:space="preserve"> Международный интернет-конкурс «Из тени в свет перелетая…» </w:t>
            </w:r>
            <w:proofErr w:type="spellStart"/>
            <w:r>
              <w:t>фестивально</w:t>
            </w:r>
            <w:proofErr w:type="spellEnd"/>
            <w:r>
              <w:t xml:space="preserve">-конкурсных мероприятий Фонда «Планета </w:t>
            </w:r>
            <w:proofErr w:type="gramStart"/>
            <w:r>
              <w:t>Талантов!»</w:t>
            </w:r>
            <w:proofErr w:type="gramEnd"/>
            <w:r>
              <w:t xml:space="preserve"> </w:t>
            </w:r>
          </w:p>
        </w:tc>
        <w:tc>
          <w:tcPr>
            <w:tcW w:w="3640" w:type="dxa"/>
          </w:tcPr>
          <w:p w:rsidR="00270E11" w:rsidRPr="00521479" w:rsidRDefault="00270E11">
            <w:r>
              <w:t>6 человек</w:t>
            </w:r>
            <w:r w:rsidR="00AE3436">
              <w:t xml:space="preserve"> (1 коллектив)</w:t>
            </w:r>
          </w:p>
        </w:tc>
        <w:tc>
          <w:tcPr>
            <w:tcW w:w="3640" w:type="dxa"/>
          </w:tcPr>
          <w:p w:rsidR="00270E11" w:rsidRDefault="00270E11">
            <w:r>
              <w:t xml:space="preserve">Дипломант 1 степени. Вокальный ансамбль «Вдохновение» </w:t>
            </w:r>
          </w:p>
          <w:p w:rsidR="00270E11" w:rsidRDefault="00270E11">
            <w:r>
              <w:t>Алексеева Юлия</w:t>
            </w:r>
          </w:p>
          <w:p w:rsidR="00270E11" w:rsidRDefault="00270E11">
            <w:r>
              <w:t>Егерева Анна</w:t>
            </w:r>
          </w:p>
          <w:p w:rsidR="00270E11" w:rsidRDefault="00270E11">
            <w:proofErr w:type="spellStart"/>
            <w:r>
              <w:t>Истратова</w:t>
            </w:r>
            <w:proofErr w:type="spellEnd"/>
            <w:r>
              <w:t xml:space="preserve"> Александра</w:t>
            </w:r>
          </w:p>
          <w:p w:rsidR="00270E11" w:rsidRDefault="00270E11">
            <w:proofErr w:type="spellStart"/>
            <w:r>
              <w:t>Кулаева</w:t>
            </w:r>
            <w:proofErr w:type="spellEnd"/>
            <w:r>
              <w:t xml:space="preserve"> Алена</w:t>
            </w:r>
          </w:p>
          <w:p w:rsidR="00270E11" w:rsidRDefault="00270E11">
            <w:proofErr w:type="spellStart"/>
            <w:r>
              <w:t>Петрушкевич</w:t>
            </w:r>
            <w:proofErr w:type="spellEnd"/>
            <w:r>
              <w:t xml:space="preserve"> Екатерина</w:t>
            </w:r>
          </w:p>
          <w:p w:rsidR="00270E11" w:rsidRPr="00521479" w:rsidRDefault="00270E11">
            <w:proofErr w:type="spellStart"/>
            <w:r>
              <w:t>Устян</w:t>
            </w:r>
            <w:proofErr w:type="spellEnd"/>
            <w:r>
              <w:t xml:space="preserve"> Кристина</w:t>
            </w:r>
          </w:p>
        </w:tc>
      </w:tr>
      <w:tr w:rsidR="00270E11" w:rsidRPr="00521479" w:rsidTr="00521479">
        <w:tc>
          <w:tcPr>
            <w:tcW w:w="3640" w:type="dxa"/>
            <w:vMerge/>
          </w:tcPr>
          <w:p w:rsidR="00270E11" w:rsidRPr="00521479" w:rsidRDefault="00270E11"/>
        </w:tc>
        <w:tc>
          <w:tcPr>
            <w:tcW w:w="3640" w:type="dxa"/>
          </w:tcPr>
          <w:p w:rsidR="00270E11" w:rsidRPr="00521479" w:rsidRDefault="00270E11">
            <w:r>
              <w:rPr>
                <w:lang w:val="en-US"/>
              </w:rPr>
              <w:t>V</w:t>
            </w:r>
            <w:r w:rsidRPr="00270E11">
              <w:t xml:space="preserve"> </w:t>
            </w:r>
            <w:proofErr w:type="spellStart"/>
            <w:r>
              <w:t>междунаодный</w:t>
            </w:r>
            <w:proofErr w:type="spellEnd"/>
            <w:r>
              <w:t xml:space="preserve"> конкурс-фестиваль музыкально-художественного творчества «Золотая легенда» г. Суздаль</w:t>
            </w:r>
          </w:p>
        </w:tc>
        <w:tc>
          <w:tcPr>
            <w:tcW w:w="3640" w:type="dxa"/>
          </w:tcPr>
          <w:p w:rsidR="00270E11" w:rsidRPr="00521479" w:rsidRDefault="00270E11">
            <w:r>
              <w:t>11 (1 коллектив, смешанная группа)</w:t>
            </w:r>
          </w:p>
        </w:tc>
        <w:tc>
          <w:tcPr>
            <w:tcW w:w="3640" w:type="dxa"/>
          </w:tcPr>
          <w:p w:rsidR="00270E11" w:rsidRPr="00521479" w:rsidRDefault="00270E11">
            <w:r>
              <w:t>Лауреаты 1 степени Ансамбль русской песни «Карусель» смешанная группа</w:t>
            </w:r>
          </w:p>
        </w:tc>
      </w:tr>
      <w:tr w:rsidR="00270E11" w:rsidRPr="00521479" w:rsidTr="00521479">
        <w:tc>
          <w:tcPr>
            <w:tcW w:w="3640" w:type="dxa"/>
            <w:vMerge/>
          </w:tcPr>
          <w:p w:rsidR="00270E11" w:rsidRPr="00521479" w:rsidRDefault="00270E11"/>
        </w:tc>
        <w:tc>
          <w:tcPr>
            <w:tcW w:w="3640" w:type="dxa"/>
          </w:tcPr>
          <w:p w:rsidR="00270E11" w:rsidRPr="00521479" w:rsidRDefault="00270E11">
            <w:r>
              <w:t>Международный конкурс-фестиваль детского и молодежного творчества «ПРЕОБРАЖЕНИЕ»</w:t>
            </w:r>
          </w:p>
        </w:tc>
        <w:tc>
          <w:tcPr>
            <w:tcW w:w="3640" w:type="dxa"/>
          </w:tcPr>
          <w:p w:rsidR="00AE3436" w:rsidRDefault="00AE3436">
            <w:r>
              <w:t>1 коллектив – 2 группы</w:t>
            </w:r>
          </w:p>
          <w:p w:rsidR="00270E11" w:rsidRDefault="00270E11">
            <w:r>
              <w:t>Младшая группа -8 чел</w:t>
            </w:r>
          </w:p>
          <w:p w:rsidR="00270E11" w:rsidRPr="00521479" w:rsidRDefault="00270E11">
            <w:r>
              <w:t>Старшая группа – 9 чел</w:t>
            </w:r>
          </w:p>
        </w:tc>
        <w:tc>
          <w:tcPr>
            <w:tcW w:w="3640" w:type="dxa"/>
          </w:tcPr>
          <w:p w:rsidR="00270E11" w:rsidRDefault="00270E11">
            <w:r>
              <w:t xml:space="preserve">Младшая группа – лауреат </w:t>
            </w:r>
            <w:r>
              <w:rPr>
                <w:lang w:val="en-US"/>
              </w:rPr>
              <w:t>II</w:t>
            </w:r>
            <w:r w:rsidRPr="00270E11">
              <w:t xml:space="preserve"> </w:t>
            </w:r>
            <w:r>
              <w:t>степени</w:t>
            </w:r>
          </w:p>
          <w:p w:rsidR="00270E11" w:rsidRPr="00270E11" w:rsidRDefault="00270E11">
            <w:r>
              <w:t xml:space="preserve">Старшая группа – лауреаты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AE3436" w:rsidRPr="00521479" w:rsidTr="00521479">
        <w:tc>
          <w:tcPr>
            <w:tcW w:w="3640" w:type="dxa"/>
            <w:vMerge w:val="restart"/>
          </w:tcPr>
          <w:p w:rsidR="00AE3436" w:rsidRPr="00270E11" w:rsidRDefault="00AE3436">
            <w:pPr>
              <w:rPr>
                <w:b/>
              </w:rPr>
            </w:pPr>
            <w:r w:rsidRPr="00270E11">
              <w:rPr>
                <w:b/>
              </w:rPr>
              <w:t>Всероссийский</w:t>
            </w:r>
          </w:p>
        </w:tc>
        <w:tc>
          <w:tcPr>
            <w:tcW w:w="3640" w:type="dxa"/>
          </w:tcPr>
          <w:p w:rsidR="00AE3436" w:rsidRPr="00521479" w:rsidRDefault="00AE3436">
            <w:r>
              <w:t>Всероссийский открытый конкурс «Да здравствует успех»</w:t>
            </w:r>
          </w:p>
        </w:tc>
        <w:tc>
          <w:tcPr>
            <w:tcW w:w="3640" w:type="dxa"/>
          </w:tcPr>
          <w:p w:rsidR="00AE3436" w:rsidRPr="00521479" w:rsidRDefault="00AE3436">
            <w:r>
              <w:t>2</w:t>
            </w:r>
          </w:p>
        </w:tc>
        <w:tc>
          <w:tcPr>
            <w:tcW w:w="3640" w:type="dxa"/>
          </w:tcPr>
          <w:p w:rsidR="00AE3436" w:rsidRDefault="00AE3436">
            <w:proofErr w:type="spellStart"/>
            <w:r>
              <w:t>Кленина</w:t>
            </w:r>
            <w:proofErr w:type="spellEnd"/>
            <w:r>
              <w:t xml:space="preserve"> Валерия – лауреат </w:t>
            </w:r>
            <w:r>
              <w:rPr>
                <w:lang w:val="en-US"/>
              </w:rPr>
              <w:t>II</w:t>
            </w:r>
            <w:r w:rsidRPr="00270E11">
              <w:t xml:space="preserve"> </w:t>
            </w:r>
            <w:r>
              <w:t>степени</w:t>
            </w:r>
          </w:p>
          <w:p w:rsidR="00AE3436" w:rsidRPr="00270E11" w:rsidRDefault="00AE3436">
            <w:r>
              <w:t xml:space="preserve">Артемьева Ксения – лауреат </w:t>
            </w:r>
            <w:r>
              <w:rPr>
                <w:lang w:val="en-US"/>
              </w:rPr>
              <w:t>I</w:t>
            </w:r>
            <w:r w:rsidRPr="00270E11">
              <w:t xml:space="preserve"> </w:t>
            </w:r>
            <w:r>
              <w:t>степени</w:t>
            </w:r>
          </w:p>
        </w:tc>
      </w:tr>
      <w:tr w:rsidR="00AE3436" w:rsidRPr="00521479" w:rsidTr="00521479">
        <w:tc>
          <w:tcPr>
            <w:tcW w:w="3640" w:type="dxa"/>
            <w:vMerge/>
          </w:tcPr>
          <w:p w:rsidR="00AE3436" w:rsidRPr="00521479" w:rsidRDefault="00AE3436"/>
        </w:tc>
        <w:tc>
          <w:tcPr>
            <w:tcW w:w="3640" w:type="dxa"/>
          </w:tcPr>
          <w:p w:rsidR="00AE3436" w:rsidRPr="00521479" w:rsidRDefault="00AE3436">
            <w:r>
              <w:t>Всероссийский творческий конкурс для школьников «Звезда удачи» 12 сезон</w:t>
            </w:r>
          </w:p>
        </w:tc>
        <w:tc>
          <w:tcPr>
            <w:tcW w:w="3640" w:type="dxa"/>
          </w:tcPr>
          <w:p w:rsidR="00AE3436" w:rsidRPr="00521479" w:rsidRDefault="00AE3436">
            <w:r>
              <w:t>23 чел</w:t>
            </w:r>
          </w:p>
        </w:tc>
        <w:tc>
          <w:tcPr>
            <w:tcW w:w="3640" w:type="dxa"/>
          </w:tcPr>
          <w:p w:rsidR="00AE3436" w:rsidRPr="00521479" w:rsidRDefault="00AE3436"/>
        </w:tc>
      </w:tr>
      <w:tr w:rsidR="00AE3436" w:rsidRPr="00521479" w:rsidTr="00521479">
        <w:tc>
          <w:tcPr>
            <w:tcW w:w="3640" w:type="dxa"/>
            <w:vMerge/>
          </w:tcPr>
          <w:p w:rsidR="00AE3436" w:rsidRPr="00521479" w:rsidRDefault="00AE3436"/>
        </w:tc>
        <w:tc>
          <w:tcPr>
            <w:tcW w:w="3640" w:type="dxa"/>
          </w:tcPr>
          <w:p w:rsidR="00AE3436" w:rsidRPr="00521479" w:rsidRDefault="00AE3436">
            <w:r>
              <w:t>Лыжная гонка «</w:t>
            </w:r>
            <w:proofErr w:type="spellStart"/>
            <w:r>
              <w:t>Купчинская</w:t>
            </w:r>
            <w:proofErr w:type="spellEnd"/>
            <w:r>
              <w:t xml:space="preserve"> лыжня – 2017» в рамках 35 открытой </w:t>
            </w:r>
            <w:r>
              <w:lastRenderedPageBreak/>
              <w:t>Всероссийской массовой лыжной гонки  «Лыжня России – 2017»</w:t>
            </w:r>
          </w:p>
        </w:tc>
        <w:tc>
          <w:tcPr>
            <w:tcW w:w="3640" w:type="dxa"/>
          </w:tcPr>
          <w:p w:rsidR="00AE3436" w:rsidRPr="00521479" w:rsidRDefault="00AE3436">
            <w:r>
              <w:lastRenderedPageBreak/>
              <w:t>4</w:t>
            </w:r>
          </w:p>
        </w:tc>
        <w:tc>
          <w:tcPr>
            <w:tcW w:w="3640" w:type="dxa"/>
          </w:tcPr>
          <w:p w:rsidR="00AE3436" w:rsidRPr="00521479" w:rsidRDefault="00AE3436"/>
        </w:tc>
      </w:tr>
      <w:tr w:rsidR="00545AD6" w:rsidRPr="00521479" w:rsidTr="00521479">
        <w:tc>
          <w:tcPr>
            <w:tcW w:w="3640" w:type="dxa"/>
          </w:tcPr>
          <w:p w:rsidR="00545AD6" w:rsidRDefault="00545AD6">
            <w:pPr>
              <w:rPr>
                <w:b/>
              </w:rPr>
            </w:pPr>
            <w:r>
              <w:rPr>
                <w:b/>
              </w:rPr>
              <w:lastRenderedPageBreak/>
              <w:t>Межрегиональный</w:t>
            </w:r>
          </w:p>
        </w:tc>
        <w:tc>
          <w:tcPr>
            <w:tcW w:w="3640" w:type="dxa"/>
          </w:tcPr>
          <w:p w:rsidR="00545AD6" w:rsidRPr="00545AD6" w:rsidRDefault="00545AD6">
            <w:r>
              <w:t>Открытый фестиваль КВН «Мир удивительных людей»</w:t>
            </w:r>
          </w:p>
        </w:tc>
        <w:tc>
          <w:tcPr>
            <w:tcW w:w="3640" w:type="dxa"/>
          </w:tcPr>
          <w:p w:rsidR="00545AD6" w:rsidRDefault="00545AD6">
            <w:r>
              <w:t>4 чел (1 команда)</w:t>
            </w:r>
          </w:p>
        </w:tc>
        <w:tc>
          <w:tcPr>
            <w:tcW w:w="3640" w:type="dxa"/>
          </w:tcPr>
          <w:p w:rsidR="00545AD6" w:rsidRDefault="00545AD6">
            <w:r>
              <w:t>3 место</w:t>
            </w:r>
          </w:p>
        </w:tc>
      </w:tr>
      <w:tr w:rsidR="00912D26" w:rsidRPr="00521479" w:rsidTr="00521479">
        <w:tc>
          <w:tcPr>
            <w:tcW w:w="3640" w:type="dxa"/>
            <w:vMerge w:val="restart"/>
          </w:tcPr>
          <w:p w:rsidR="00912D26" w:rsidRPr="00545AD6" w:rsidRDefault="00912D26">
            <w:pPr>
              <w:rPr>
                <w:b/>
              </w:rPr>
            </w:pPr>
            <w:r w:rsidRPr="00545AD6">
              <w:rPr>
                <w:b/>
              </w:rPr>
              <w:t>Городской</w:t>
            </w:r>
          </w:p>
        </w:tc>
        <w:tc>
          <w:tcPr>
            <w:tcW w:w="3640" w:type="dxa"/>
          </w:tcPr>
          <w:p w:rsidR="00912D26" w:rsidRPr="00AE3436" w:rsidRDefault="00912D26">
            <w:r>
              <w:rPr>
                <w:lang w:val="en-US"/>
              </w:rPr>
              <w:t>III</w:t>
            </w:r>
            <w:r>
              <w:t xml:space="preserve"> городской фестиваль детских театральных коллективов «Апрель»</w:t>
            </w:r>
          </w:p>
        </w:tc>
        <w:tc>
          <w:tcPr>
            <w:tcW w:w="3640" w:type="dxa"/>
          </w:tcPr>
          <w:p w:rsidR="00912D26" w:rsidRDefault="00912D26">
            <w:r>
              <w:t>11 (1 коллектив)</w:t>
            </w:r>
          </w:p>
        </w:tc>
        <w:tc>
          <w:tcPr>
            <w:tcW w:w="3640" w:type="dxa"/>
          </w:tcPr>
          <w:p w:rsidR="00912D26" w:rsidRDefault="00912D26">
            <w:proofErr w:type="gramStart"/>
            <w:r>
              <w:t>Диплом  «</w:t>
            </w:r>
            <w:proofErr w:type="gramEnd"/>
            <w:r>
              <w:t>Лучшая актриса» - Федорова Анастасия</w:t>
            </w:r>
          </w:p>
          <w:p w:rsidR="00912D26" w:rsidRPr="00521479" w:rsidRDefault="00912D26">
            <w:r>
              <w:t>Диплом «Лучший актер» - Румянцев Дмитрий</w:t>
            </w:r>
          </w:p>
        </w:tc>
      </w:tr>
      <w:tr w:rsidR="00912D26" w:rsidRPr="00521479" w:rsidTr="00521479">
        <w:tc>
          <w:tcPr>
            <w:tcW w:w="3640" w:type="dxa"/>
            <w:vMerge/>
          </w:tcPr>
          <w:p w:rsidR="00912D26" w:rsidRPr="00545AD6" w:rsidRDefault="00912D26">
            <w:pPr>
              <w:rPr>
                <w:b/>
              </w:rPr>
            </w:pPr>
          </w:p>
        </w:tc>
        <w:tc>
          <w:tcPr>
            <w:tcW w:w="3640" w:type="dxa"/>
          </w:tcPr>
          <w:p w:rsidR="00912D26" w:rsidRDefault="00912D26">
            <w:r>
              <w:t>Конкурс «Большая регата»</w:t>
            </w:r>
          </w:p>
        </w:tc>
        <w:tc>
          <w:tcPr>
            <w:tcW w:w="3640" w:type="dxa"/>
          </w:tcPr>
          <w:p w:rsidR="00912D26" w:rsidRDefault="00912D26">
            <w:r>
              <w:t>1 команда – 9 чел</w:t>
            </w:r>
          </w:p>
          <w:p w:rsidR="00912D26" w:rsidRDefault="00912D26">
            <w:r>
              <w:t>2 команда – 12 чел</w:t>
            </w:r>
          </w:p>
        </w:tc>
        <w:tc>
          <w:tcPr>
            <w:tcW w:w="3640" w:type="dxa"/>
          </w:tcPr>
          <w:p w:rsidR="00912D26" w:rsidRDefault="00912D26">
            <w:r>
              <w:t>1 команда – 7 место</w:t>
            </w:r>
          </w:p>
          <w:p w:rsidR="00912D26" w:rsidRPr="00521479" w:rsidRDefault="00912D26">
            <w:r>
              <w:t>2 команда – 5 место</w:t>
            </w:r>
          </w:p>
        </w:tc>
      </w:tr>
      <w:tr w:rsidR="00912D26" w:rsidRPr="00521479" w:rsidTr="00521479">
        <w:tc>
          <w:tcPr>
            <w:tcW w:w="3640" w:type="dxa"/>
            <w:vMerge/>
          </w:tcPr>
          <w:p w:rsidR="00912D26" w:rsidRPr="00545AD6" w:rsidRDefault="00912D26">
            <w:pPr>
              <w:rPr>
                <w:b/>
              </w:rPr>
            </w:pPr>
          </w:p>
        </w:tc>
        <w:tc>
          <w:tcPr>
            <w:tcW w:w="3640" w:type="dxa"/>
          </w:tcPr>
          <w:p w:rsidR="00912D26" w:rsidRDefault="00912D26">
            <w:r>
              <w:t>Проект «Литературный багаж»</w:t>
            </w:r>
          </w:p>
        </w:tc>
        <w:tc>
          <w:tcPr>
            <w:tcW w:w="3640" w:type="dxa"/>
          </w:tcPr>
          <w:p w:rsidR="00912D26" w:rsidRDefault="00912D26">
            <w:r>
              <w:t>1 команда – 17 чел</w:t>
            </w:r>
          </w:p>
        </w:tc>
        <w:tc>
          <w:tcPr>
            <w:tcW w:w="3640" w:type="dxa"/>
          </w:tcPr>
          <w:p w:rsidR="00912D26" w:rsidRPr="00521479" w:rsidRDefault="00912D26">
            <w:r>
              <w:t>Нет итогов</w:t>
            </w:r>
          </w:p>
        </w:tc>
      </w:tr>
      <w:tr w:rsidR="00912D26" w:rsidRPr="00521479" w:rsidTr="00521479">
        <w:tc>
          <w:tcPr>
            <w:tcW w:w="3640" w:type="dxa"/>
            <w:vMerge/>
          </w:tcPr>
          <w:p w:rsidR="00912D26" w:rsidRPr="00545AD6" w:rsidRDefault="00912D26">
            <w:pPr>
              <w:rPr>
                <w:b/>
              </w:rPr>
            </w:pPr>
          </w:p>
        </w:tc>
        <w:tc>
          <w:tcPr>
            <w:tcW w:w="3640" w:type="dxa"/>
          </w:tcPr>
          <w:p w:rsidR="00912D26" w:rsidRDefault="00912D26">
            <w:r>
              <w:t>Городской конкурс чтецов «Разукрасим мир стихами» районный тур</w:t>
            </w:r>
          </w:p>
        </w:tc>
        <w:tc>
          <w:tcPr>
            <w:tcW w:w="3640" w:type="dxa"/>
          </w:tcPr>
          <w:p w:rsidR="00912D26" w:rsidRDefault="00912D26">
            <w:r>
              <w:t>4 чел</w:t>
            </w:r>
          </w:p>
        </w:tc>
        <w:tc>
          <w:tcPr>
            <w:tcW w:w="3640" w:type="dxa"/>
          </w:tcPr>
          <w:p w:rsidR="00912D26" w:rsidRDefault="00912D26">
            <w:r>
              <w:t>Ильяшенко Наталья – 2 место</w:t>
            </w:r>
          </w:p>
          <w:p w:rsidR="00912D26" w:rsidRPr="00521479" w:rsidRDefault="00912D26">
            <w:r>
              <w:t>Александров Демьян – 1 место</w:t>
            </w:r>
          </w:p>
        </w:tc>
      </w:tr>
      <w:tr w:rsidR="00912D26" w:rsidRPr="00521479" w:rsidTr="00521479">
        <w:tc>
          <w:tcPr>
            <w:tcW w:w="3640" w:type="dxa"/>
            <w:vMerge/>
          </w:tcPr>
          <w:p w:rsidR="00912D26" w:rsidRPr="00545AD6" w:rsidRDefault="00912D26">
            <w:pPr>
              <w:rPr>
                <w:b/>
              </w:rPr>
            </w:pPr>
          </w:p>
        </w:tc>
        <w:tc>
          <w:tcPr>
            <w:tcW w:w="3640" w:type="dxa"/>
          </w:tcPr>
          <w:p w:rsidR="00912D26" w:rsidRDefault="00912D26">
            <w:r>
              <w:t>Городской конкурс вокального творчества «Поющие сердцем»</w:t>
            </w:r>
          </w:p>
        </w:tc>
        <w:tc>
          <w:tcPr>
            <w:tcW w:w="3640" w:type="dxa"/>
          </w:tcPr>
          <w:p w:rsidR="00912D26" w:rsidRDefault="00912D26">
            <w:r>
              <w:t>вокал</w:t>
            </w:r>
          </w:p>
          <w:p w:rsidR="00912D26" w:rsidRDefault="00912D26">
            <w:r>
              <w:t xml:space="preserve">3 </w:t>
            </w:r>
            <w:proofErr w:type="gramStart"/>
            <w:r>
              <w:t>чел</w:t>
            </w:r>
            <w:proofErr w:type="gramEnd"/>
            <w:r>
              <w:t xml:space="preserve"> (1 ансамбль)</w:t>
            </w:r>
          </w:p>
          <w:p w:rsidR="00912D26" w:rsidRDefault="00912D26"/>
          <w:p w:rsidR="00912D26" w:rsidRDefault="00912D26"/>
          <w:p w:rsidR="00912D26" w:rsidRDefault="00912D26"/>
          <w:p w:rsidR="00912D26" w:rsidRDefault="00912D26">
            <w:r>
              <w:t>Фольклор</w:t>
            </w:r>
          </w:p>
          <w:p w:rsidR="00912D26" w:rsidRDefault="00912D26">
            <w:r>
              <w:t>1 ансамбль</w:t>
            </w:r>
          </w:p>
          <w:p w:rsidR="00912D26" w:rsidRDefault="00912D26">
            <w:r>
              <w:t>Младшая группа – 6 чел</w:t>
            </w:r>
          </w:p>
          <w:p w:rsidR="00912D26" w:rsidRDefault="00912D26">
            <w:r>
              <w:t>Старшая группа – 9 чел</w:t>
            </w:r>
          </w:p>
        </w:tc>
        <w:tc>
          <w:tcPr>
            <w:tcW w:w="3640" w:type="dxa"/>
          </w:tcPr>
          <w:p w:rsidR="00912D26" w:rsidRDefault="00912D26">
            <w:r>
              <w:t xml:space="preserve">Дипломанты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912D26" w:rsidRDefault="00912D26">
            <w:r>
              <w:t>«Вдохновение» трио (Федорова Дарья, Алексеева Юлия, Михайлова Полина)</w:t>
            </w:r>
          </w:p>
          <w:p w:rsidR="00912D26" w:rsidRDefault="00912D26"/>
          <w:p w:rsidR="00912D26" w:rsidRDefault="00912D26">
            <w:r>
              <w:t xml:space="preserve">Ансамбль русской песни «Карусель» Младшая группа – лауреаты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912D26" w:rsidRPr="00545AD6" w:rsidRDefault="00912D26">
            <w:r>
              <w:t xml:space="preserve">Старшая группа – лауреаты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912D26" w:rsidRPr="00521479" w:rsidTr="00521479">
        <w:tc>
          <w:tcPr>
            <w:tcW w:w="3640" w:type="dxa"/>
            <w:vMerge/>
          </w:tcPr>
          <w:p w:rsidR="00912D26" w:rsidRPr="00545AD6" w:rsidRDefault="00912D26">
            <w:pPr>
              <w:rPr>
                <w:b/>
              </w:rPr>
            </w:pPr>
          </w:p>
        </w:tc>
        <w:tc>
          <w:tcPr>
            <w:tcW w:w="3640" w:type="dxa"/>
          </w:tcPr>
          <w:p w:rsidR="00912D26" w:rsidRDefault="00912D26">
            <w:r>
              <w:t>Фестиваль школьной лиги «</w:t>
            </w:r>
            <w:proofErr w:type="spellStart"/>
            <w:r>
              <w:t>Лайт</w:t>
            </w:r>
            <w:proofErr w:type="spellEnd"/>
            <w:r>
              <w:t>»</w:t>
            </w:r>
          </w:p>
        </w:tc>
        <w:tc>
          <w:tcPr>
            <w:tcW w:w="3640" w:type="dxa"/>
          </w:tcPr>
          <w:p w:rsidR="00912D26" w:rsidRDefault="00912D26">
            <w:r>
              <w:t>4 чел (1 команда)</w:t>
            </w:r>
          </w:p>
        </w:tc>
        <w:tc>
          <w:tcPr>
            <w:tcW w:w="3640" w:type="dxa"/>
          </w:tcPr>
          <w:p w:rsidR="00912D26" w:rsidRPr="00521479" w:rsidRDefault="00912D26">
            <w:r>
              <w:t>1 место</w:t>
            </w:r>
          </w:p>
        </w:tc>
      </w:tr>
      <w:tr w:rsidR="00912D26" w:rsidRPr="00521479" w:rsidTr="00521479">
        <w:tc>
          <w:tcPr>
            <w:tcW w:w="3640" w:type="dxa"/>
            <w:vMerge/>
          </w:tcPr>
          <w:p w:rsidR="00912D26" w:rsidRPr="00545AD6" w:rsidRDefault="00912D26">
            <w:pPr>
              <w:rPr>
                <w:b/>
              </w:rPr>
            </w:pPr>
          </w:p>
        </w:tc>
        <w:tc>
          <w:tcPr>
            <w:tcW w:w="3640" w:type="dxa"/>
          </w:tcPr>
          <w:p w:rsidR="00912D26" w:rsidRDefault="00912D26">
            <w:r>
              <w:t>Финал школьной лиги КВН</w:t>
            </w:r>
          </w:p>
        </w:tc>
        <w:tc>
          <w:tcPr>
            <w:tcW w:w="3640" w:type="dxa"/>
          </w:tcPr>
          <w:p w:rsidR="00912D26" w:rsidRDefault="00912D26">
            <w:r>
              <w:t>4 чел (1 команда)</w:t>
            </w:r>
          </w:p>
        </w:tc>
        <w:tc>
          <w:tcPr>
            <w:tcW w:w="3640" w:type="dxa"/>
          </w:tcPr>
          <w:p w:rsidR="00912D26" w:rsidRDefault="00912D26">
            <w:r>
              <w:t>Номинация «лучшая актриса» - Сергеева Алина</w:t>
            </w:r>
          </w:p>
        </w:tc>
      </w:tr>
      <w:tr w:rsidR="00912D26" w:rsidRPr="00521479" w:rsidTr="00521479">
        <w:tc>
          <w:tcPr>
            <w:tcW w:w="3640" w:type="dxa"/>
            <w:vMerge/>
          </w:tcPr>
          <w:p w:rsidR="00912D26" w:rsidRPr="00545AD6" w:rsidRDefault="00912D26">
            <w:pPr>
              <w:rPr>
                <w:b/>
              </w:rPr>
            </w:pPr>
          </w:p>
        </w:tc>
        <w:tc>
          <w:tcPr>
            <w:tcW w:w="3640" w:type="dxa"/>
          </w:tcPr>
          <w:p w:rsidR="00912D26" w:rsidRDefault="00912D26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XIV городско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ыставоч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конкурсный проект "От мастерства учителя к мастерству ученика" на тему "Жизнь в согласии с природой", номинация "Декоративно-прикладное искусство"</w:t>
            </w:r>
          </w:p>
        </w:tc>
        <w:tc>
          <w:tcPr>
            <w:tcW w:w="3640" w:type="dxa"/>
          </w:tcPr>
          <w:p w:rsidR="00912D26" w:rsidRDefault="00912D26">
            <w:r>
              <w:t>2 чел</w:t>
            </w:r>
          </w:p>
        </w:tc>
        <w:tc>
          <w:tcPr>
            <w:tcW w:w="3640" w:type="dxa"/>
          </w:tcPr>
          <w:p w:rsidR="00912D26" w:rsidRDefault="00912D26" w:rsidP="00912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усова Полина - диплом II степени</w:t>
            </w:r>
          </w:p>
          <w:p w:rsidR="00912D26" w:rsidRPr="00912D26" w:rsidRDefault="00912D26" w:rsidP="00912D26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уз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ина – диплом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епени</w:t>
            </w:r>
          </w:p>
        </w:tc>
      </w:tr>
      <w:tr w:rsidR="00E5151F" w:rsidRPr="00521479" w:rsidTr="00521479">
        <w:tc>
          <w:tcPr>
            <w:tcW w:w="3640" w:type="dxa"/>
            <w:vMerge w:val="restart"/>
          </w:tcPr>
          <w:p w:rsidR="00912D26" w:rsidRDefault="00912D26">
            <w:pPr>
              <w:rPr>
                <w:b/>
              </w:rPr>
            </w:pPr>
          </w:p>
          <w:p w:rsidR="00E5151F" w:rsidRPr="00545AD6" w:rsidRDefault="00E5151F">
            <w:pPr>
              <w:rPr>
                <w:b/>
              </w:rPr>
            </w:pPr>
            <w:r w:rsidRPr="00545AD6">
              <w:rPr>
                <w:b/>
              </w:rPr>
              <w:t>Районный</w:t>
            </w:r>
          </w:p>
        </w:tc>
        <w:tc>
          <w:tcPr>
            <w:tcW w:w="3640" w:type="dxa"/>
          </w:tcPr>
          <w:p w:rsidR="00E5151F" w:rsidRDefault="00E5151F">
            <w:r>
              <w:t>Фестиваль традиционных культур «Дружбы хороводов»</w:t>
            </w:r>
          </w:p>
        </w:tc>
        <w:tc>
          <w:tcPr>
            <w:tcW w:w="3640" w:type="dxa"/>
          </w:tcPr>
          <w:p w:rsidR="00E5151F" w:rsidRDefault="00E5151F">
            <w:r>
              <w:t>11 чел (1 коллектив)</w:t>
            </w:r>
          </w:p>
        </w:tc>
        <w:tc>
          <w:tcPr>
            <w:tcW w:w="3640" w:type="dxa"/>
          </w:tcPr>
          <w:p w:rsidR="00E5151F" w:rsidRPr="00545AD6" w:rsidRDefault="00E5151F">
            <w:r>
              <w:t xml:space="preserve">Лауреаты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Открытый фестиваль КВН Московского района</w:t>
            </w:r>
          </w:p>
        </w:tc>
        <w:tc>
          <w:tcPr>
            <w:tcW w:w="3640" w:type="dxa"/>
          </w:tcPr>
          <w:p w:rsidR="00E5151F" w:rsidRDefault="00E5151F">
            <w:r>
              <w:t>7 чел (1 команда)</w:t>
            </w:r>
          </w:p>
        </w:tc>
        <w:tc>
          <w:tcPr>
            <w:tcW w:w="3640" w:type="dxa"/>
          </w:tcPr>
          <w:p w:rsidR="00E5151F" w:rsidRPr="00521479" w:rsidRDefault="00E5151F">
            <w:r>
              <w:t>Номинация «Лучшая команда»</w:t>
            </w:r>
          </w:p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Районный фестиваль авторской песни «Наполним музыкой сердца»</w:t>
            </w:r>
          </w:p>
        </w:tc>
        <w:tc>
          <w:tcPr>
            <w:tcW w:w="3640" w:type="dxa"/>
          </w:tcPr>
          <w:p w:rsidR="00E5151F" w:rsidRDefault="00E5151F">
            <w:r>
              <w:t>1 чел</w:t>
            </w:r>
          </w:p>
        </w:tc>
        <w:tc>
          <w:tcPr>
            <w:tcW w:w="3640" w:type="dxa"/>
          </w:tcPr>
          <w:p w:rsidR="00E5151F" w:rsidRDefault="00E5151F">
            <w:r>
              <w:t xml:space="preserve">Победитель </w:t>
            </w:r>
            <w:r>
              <w:rPr>
                <w:lang w:val="en-US"/>
              </w:rPr>
              <w:t>I</w:t>
            </w:r>
            <w:r>
              <w:t xml:space="preserve"> степени –</w:t>
            </w:r>
          </w:p>
          <w:p w:rsidR="00E5151F" w:rsidRPr="00D4324F" w:rsidRDefault="00E5151F">
            <w:r>
              <w:t xml:space="preserve"> Ткачев Филипп </w:t>
            </w:r>
          </w:p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Районный Конкурс детского рисунка «Любимый кино/мультфильм»</w:t>
            </w:r>
          </w:p>
        </w:tc>
        <w:tc>
          <w:tcPr>
            <w:tcW w:w="3640" w:type="dxa"/>
          </w:tcPr>
          <w:p w:rsidR="00E5151F" w:rsidRDefault="00E5151F">
            <w:r>
              <w:t>20 чел</w:t>
            </w:r>
          </w:p>
        </w:tc>
        <w:tc>
          <w:tcPr>
            <w:tcW w:w="3640" w:type="dxa"/>
          </w:tcPr>
          <w:p w:rsidR="00E5151F" w:rsidRDefault="00E5151F">
            <w:r>
              <w:t>2 место – Кириенко Анна</w:t>
            </w:r>
          </w:p>
          <w:p w:rsidR="00E5151F" w:rsidRDefault="00E5151F">
            <w:proofErr w:type="spellStart"/>
            <w:r>
              <w:t>Осадко</w:t>
            </w:r>
            <w:proofErr w:type="spellEnd"/>
            <w:r>
              <w:t xml:space="preserve"> Александр</w:t>
            </w:r>
          </w:p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Первенство Фрунзенского района по парковому ориентированию «Осенний Ориентир – 2016»</w:t>
            </w:r>
          </w:p>
        </w:tc>
        <w:tc>
          <w:tcPr>
            <w:tcW w:w="3640" w:type="dxa"/>
          </w:tcPr>
          <w:p w:rsidR="00E5151F" w:rsidRDefault="00E5151F">
            <w:r>
              <w:t>9</w:t>
            </w:r>
          </w:p>
        </w:tc>
        <w:tc>
          <w:tcPr>
            <w:tcW w:w="3640" w:type="dxa"/>
          </w:tcPr>
          <w:p w:rsidR="00E5151F" w:rsidRDefault="00E5151F">
            <w:r>
              <w:t>2 место – Новикова Ксения</w:t>
            </w:r>
          </w:p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Эколого-туристические соревнования «Осенние тропинки – 2016»</w:t>
            </w:r>
          </w:p>
        </w:tc>
        <w:tc>
          <w:tcPr>
            <w:tcW w:w="3640" w:type="dxa"/>
          </w:tcPr>
          <w:p w:rsidR="00E5151F" w:rsidRDefault="00E5151F">
            <w:r>
              <w:t>10</w:t>
            </w:r>
          </w:p>
        </w:tc>
        <w:tc>
          <w:tcPr>
            <w:tcW w:w="3640" w:type="dxa"/>
          </w:tcPr>
          <w:p w:rsidR="00E5151F" w:rsidRDefault="00E5151F"/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Футбол «Президентские игры»</w:t>
            </w:r>
          </w:p>
        </w:tc>
        <w:tc>
          <w:tcPr>
            <w:tcW w:w="3640" w:type="dxa"/>
          </w:tcPr>
          <w:p w:rsidR="00E5151F" w:rsidRDefault="00E5151F">
            <w:r>
              <w:t>8</w:t>
            </w:r>
          </w:p>
        </w:tc>
        <w:tc>
          <w:tcPr>
            <w:tcW w:w="3640" w:type="dxa"/>
          </w:tcPr>
          <w:p w:rsidR="00E5151F" w:rsidRDefault="00E5151F"/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Легкая атлетика троеборье «Президентские игры» Девушки</w:t>
            </w:r>
          </w:p>
        </w:tc>
        <w:tc>
          <w:tcPr>
            <w:tcW w:w="3640" w:type="dxa"/>
          </w:tcPr>
          <w:p w:rsidR="00E5151F" w:rsidRDefault="00E5151F">
            <w:r>
              <w:t>6</w:t>
            </w:r>
          </w:p>
        </w:tc>
        <w:tc>
          <w:tcPr>
            <w:tcW w:w="3640" w:type="dxa"/>
          </w:tcPr>
          <w:p w:rsidR="00E5151F" w:rsidRDefault="00E5151F">
            <w:r>
              <w:t>7 место</w:t>
            </w:r>
          </w:p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Легкая атлетика троеборье «Президентские игры» Юноши</w:t>
            </w:r>
          </w:p>
        </w:tc>
        <w:tc>
          <w:tcPr>
            <w:tcW w:w="3640" w:type="dxa"/>
          </w:tcPr>
          <w:p w:rsidR="00E5151F" w:rsidRDefault="00E5151F">
            <w:r>
              <w:t>6</w:t>
            </w:r>
          </w:p>
        </w:tc>
        <w:tc>
          <w:tcPr>
            <w:tcW w:w="3640" w:type="dxa"/>
          </w:tcPr>
          <w:p w:rsidR="00E5151F" w:rsidRDefault="00E5151F">
            <w:r>
              <w:t>18 место</w:t>
            </w:r>
          </w:p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Осенний кросс «Президентские игры» Девушки</w:t>
            </w:r>
          </w:p>
        </w:tc>
        <w:tc>
          <w:tcPr>
            <w:tcW w:w="3640" w:type="dxa"/>
          </w:tcPr>
          <w:p w:rsidR="00E5151F" w:rsidRDefault="00E5151F">
            <w:r>
              <w:t>8</w:t>
            </w:r>
          </w:p>
        </w:tc>
        <w:tc>
          <w:tcPr>
            <w:tcW w:w="3640" w:type="dxa"/>
          </w:tcPr>
          <w:p w:rsidR="00E5151F" w:rsidRDefault="00E5151F">
            <w:r>
              <w:t>12 место</w:t>
            </w:r>
          </w:p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Осенний кросс «Президентские игры» Юноши</w:t>
            </w:r>
          </w:p>
        </w:tc>
        <w:tc>
          <w:tcPr>
            <w:tcW w:w="3640" w:type="dxa"/>
          </w:tcPr>
          <w:p w:rsidR="00E5151F" w:rsidRDefault="00E5151F">
            <w:r>
              <w:t>8</w:t>
            </w:r>
          </w:p>
        </w:tc>
        <w:tc>
          <w:tcPr>
            <w:tcW w:w="3640" w:type="dxa"/>
          </w:tcPr>
          <w:p w:rsidR="00E5151F" w:rsidRDefault="00E5151F">
            <w:r>
              <w:t>7 место</w:t>
            </w:r>
          </w:p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ГТО 5 ступень</w:t>
            </w:r>
          </w:p>
        </w:tc>
        <w:tc>
          <w:tcPr>
            <w:tcW w:w="3640" w:type="dxa"/>
          </w:tcPr>
          <w:p w:rsidR="00E5151F" w:rsidRDefault="00E5151F">
            <w:r>
              <w:t>8</w:t>
            </w:r>
          </w:p>
        </w:tc>
        <w:tc>
          <w:tcPr>
            <w:tcW w:w="3640" w:type="dxa"/>
          </w:tcPr>
          <w:p w:rsidR="00E5151F" w:rsidRDefault="00E5151F">
            <w:r>
              <w:t>Золотой значок ГТО</w:t>
            </w:r>
          </w:p>
          <w:p w:rsidR="00E5151F" w:rsidRDefault="00E5151F">
            <w:proofErr w:type="spellStart"/>
            <w:r>
              <w:t>Дышекова</w:t>
            </w:r>
            <w:proofErr w:type="spellEnd"/>
            <w:r>
              <w:t xml:space="preserve"> Влада</w:t>
            </w:r>
          </w:p>
          <w:p w:rsidR="00E5151F" w:rsidRDefault="00E5151F">
            <w:proofErr w:type="spellStart"/>
            <w:r>
              <w:t>Югунян</w:t>
            </w:r>
            <w:proofErr w:type="spellEnd"/>
            <w:r>
              <w:t xml:space="preserve"> Александра</w:t>
            </w:r>
          </w:p>
          <w:p w:rsidR="00E5151F" w:rsidRDefault="00E5151F">
            <w:proofErr w:type="spellStart"/>
            <w:r>
              <w:t>Солодкий</w:t>
            </w:r>
            <w:proofErr w:type="spellEnd"/>
            <w:r>
              <w:t xml:space="preserve"> </w:t>
            </w:r>
            <w:proofErr w:type="spellStart"/>
            <w:r>
              <w:t>Святозар</w:t>
            </w:r>
            <w:proofErr w:type="spellEnd"/>
          </w:p>
          <w:p w:rsidR="00E5151F" w:rsidRDefault="00E5151F">
            <w:proofErr w:type="spellStart"/>
            <w:r>
              <w:t>Гришачева</w:t>
            </w:r>
            <w:proofErr w:type="spellEnd"/>
          </w:p>
          <w:p w:rsidR="00E5151F" w:rsidRDefault="00E5151F">
            <w:r>
              <w:t>Васильева Василиса</w:t>
            </w:r>
          </w:p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Pr="00EC16ED" w:rsidRDefault="00E5151F">
            <w:r>
              <w:rPr>
                <w:lang w:val="en-US"/>
              </w:rPr>
              <w:t>VIII</w:t>
            </w:r>
            <w:r>
              <w:t xml:space="preserve"> районные соревнования «Школа безопасности» Этап «Пожарный дозор»</w:t>
            </w:r>
          </w:p>
        </w:tc>
        <w:tc>
          <w:tcPr>
            <w:tcW w:w="3640" w:type="dxa"/>
          </w:tcPr>
          <w:p w:rsidR="00E5151F" w:rsidRDefault="00E5151F">
            <w:r>
              <w:t>10</w:t>
            </w:r>
          </w:p>
        </w:tc>
        <w:tc>
          <w:tcPr>
            <w:tcW w:w="3640" w:type="dxa"/>
          </w:tcPr>
          <w:p w:rsidR="00E5151F" w:rsidRDefault="00E5151F">
            <w:r>
              <w:t>15 место</w:t>
            </w:r>
          </w:p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Настольный теннис «Президентские состязания»</w:t>
            </w:r>
          </w:p>
        </w:tc>
        <w:tc>
          <w:tcPr>
            <w:tcW w:w="3640" w:type="dxa"/>
          </w:tcPr>
          <w:p w:rsidR="00E5151F" w:rsidRDefault="00E5151F">
            <w:r>
              <w:t>6</w:t>
            </w:r>
          </w:p>
        </w:tc>
        <w:tc>
          <w:tcPr>
            <w:tcW w:w="3640" w:type="dxa"/>
          </w:tcPr>
          <w:p w:rsidR="00E5151F" w:rsidRDefault="00E5151F"/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Веселые старты «Президентские состязания»</w:t>
            </w:r>
          </w:p>
        </w:tc>
        <w:tc>
          <w:tcPr>
            <w:tcW w:w="3640" w:type="dxa"/>
          </w:tcPr>
          <w:p w:rsidR="00E5151F" w:rsidRDefault="00E5151F">
            <w:r>
              <w:t>16</w:t>
            </w:r>
          </w:p>
        </w:tc>
        <w:tc>
          <w:tcPr>
            <w:tcW w:w="3640" w:type="dxa"/>
          </w:tcPr>
          <w:p w:rsidR="00E5151F" w:rsidRDefault="00E5151F"/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Pr="00EC16ED" w:rsidRDefault="00E5151F">
            <w:r>
              <w:rPr>
                <w:lang w:val="en-US"/>
              </w:rPr>
              <w:t>IX</w:t>
            </w:r>
            <w:r>
              <w:t xml:space="preserve"> комплексные соревнования «Школа безопасности» Этап «Основы безопасности»</w:t>
            </w:r>
          </w:p>
        </w:tc>
        <w:tc>
          <w:tcPr>
            <w:tcW w:w="3640" w:type="dxa"/>
          </w:tcPr>
          <w:p w:rsidR="00E5151F" w:rsidRDefault="00E5151F">
            <w:r>
              <w:t>10</w:t>
            </w:r>
          </w:p>
        </w:tc>
        <w:tc>
          <w:tcPr>
            <w:tcW w:w="3640" w:type="dxa"/>
          </w:tcPr>
          <w:p w:rsidR="00E5151F" w:rsidRDefault="00E5151F">
            <w:r>
              <w:t>15 место</w:t>
            </w:r>
          </w:p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Волейбол «Президентские игры» Девушки</w:t>
            </w:r>
          </w:p>
        </w:tc>
        <w:tc>
          <w:tcPr>
            <w:tcW w:w="3640" w:type="dxa"/>
          </w:tcPr>
          <w:p w:rsidR="00E5151F" w:rsidRDefault="00E5151F">
            <w:r>
              <w:t>8</w:t>
            </w:r>
          </w:p>
        </w:tc>
        <w:tc>
          <w:tcPr>
            <w:tcW w:w="3640" w:type="dxa"/>
          </w:tcPr>
          <w:p w:rsidR="00E5151F" w:rsidRDefault="00E5151F"/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Волейбол «Президентские игры» Юноши</w:t>
            </w:r>
          </w:p>
        </w:tc>
        <w:tc>
          <w:tcPr>
            <w:tcW w:w="3640" w:type="dxa"/>
          </w:tcPr>
          <w:p w:rsidR="00E5151F" w:rsidRDefault="00E5151F">
            <w:r>
              <w:t>9</w:t>
            </w:r>
          </w:p>
        </w:tc>
        <w:tc>
          <w:tcPr>
            <w:tcW w:w="3640" w:type="dxa"/>
          </w:tcPr>
          <w:p w:rsidR="00E5151F" w:rsidRDefault="00E5151F"/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Соревнования по зимнему ориентированию «Звездный маршрут – 2017»</w:t>
            </w:r>
          </w:p>
        </w:tc>
        <w:tc>
          <w:tcPr>
            <w:tcW w:w="3640" w:type="dxa"/>
          </w:tcPr>
          <w:p w:rsidR="00E5151F" w:rsidRDefault="00E5151F">
            <w:r>
              <w:t>10</w:t>
            </w:r>
          </w:p>
        </w:tc>
        <w:tc>
          <w:tcPr>
            <w:tcW w:w="3640" w:type="dxa"/>
          </w:tcPr>
          <w:p w:rsidR="00E5151F" w:rsidRDefault="00E5151F">
            <w:r>
              <w:t>5 место</w:t>
            </w:r>
          </w:p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Баскетбол «Президентские игры» Девушки</w:t>
            </w:r>
          </w:p>
        </w:tc>
        <w:tc>
          <w:tcPr>
            <w:tcW w:w="3640" w:type="dxa"/>
          </w:tcPr>
          <w:p w:rsidR="00E5151F" w:rsidRDefault="00E5151F">
            <w:r>
              <w:t>7</w:t>
            </w:r>
          </w:p>
        </w:tc>
        <w:tc>
          <w:tcPr>
            <w:tcW w:w="3640" w:type="dxa"/>
          </w:tcPr>
          <w:p w:rsidR="00E5151F" w:rsidRDefault="00E5151F"/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 w:rsidP="00EC16ED">
            <w:r>
              <w:t>Баскетбол  «Президентские игры» Юноши</w:t>
            </w:r>
          </w:p>
        </w:tc>
        <w:tc>
          <w:tcPr>
            <w:tcW w:w="3640" w:type="dxa"/>
          </w:tcPr>
          <w:p w:rsidR="00E5151F" w:rsidRDefault="00E5151F">
            <w:r>
              <w:t>7</w:t>
            </w:r>
          </w:p>
        </w:tc>
        <w:tc>
          <w:tcPr>
            <w:tcW w:w="3640" w:type="dxa"/>
          </w:tcPr>
          <w:p w:rsidR="00E5151F" w:rsidRDefault="00E5151F"/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Pr="00EC16ED" w:rsidRDefault="00E5151F">
            <w:r>
              <w:rPr>
                <w:lang w:val="en-US"/>
              </w:rPr>
              <w:t>IX</w:t>
            </w:r>
            <w:r w:rsidRPr="00EC16ED">
              <w:t xml:space="preserve"> </w:t>
            </w:r>
            <w:r>
              <w:t>районные оборонно-спортивные соревнования «Зарница»</w:t>
            </w:r>
          </w:p>
        </w:tc>
        <w:tc>
          <w:tcPr>
            <w:tcW w:w="3640" w:type="dxa"/>
          </w:tcPr>
          <w:p w:rsidR="00E5151F" w:rsidRDefault="00E5151F">
            <w:r>
              <w:t>9</w:t>
            </w:r>
          </w:p>
        </w:tc>
        <w:tc>
          <w:tcPr>
            <w:tcW w:w="3640" w:type="dxa"/>
          </w:tcPr>
          <w:p w:rsidR="00E5151F" w:rsidRDefault="00E5151F">
            <w:r>
              <w:t>9 место</w:t>
            </w:r>
          </w:p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ГТО 2 и 3 ступень</w:t>
            </w:r>
          </w:p>
        </w:tc>
        <w:tc>
          <w:tcPr>
            <w:tcW w:w="3640" w:type="dxa"/>
          </w:tcPr>
          <w:p w:rsidR="00E5151F" w:rsidRDefault="00E5151F">
            <w:r>
              <w:t>8</w:t>
            </w:r>
          </w:p>
        </w:tc>
        <w:tc>
          <w:tcPr>
            <w:tcW w:w="3640" w:type="dxa"/>
          </w:tcPr>
          <w:p w:rsidR="00E5151F" w:rsidRDefault="00E5151F"/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«К стартам готов» «Президентские игры»</w:t>
            </w:r>
          </w:p>
        </w:tc>
        <w:tc>
          <w:tcPr>
            <w:tcW w:w="3640" w:type="dxa"/>
          </w:tcPr>
          <w:p w:rsidR="00E5151F" w:rsidRDefault="00E5151F">
            <w:r>
              <w:t>16</w:t>
            </w:r>
          </w:p>
        </w:tc>
        <w:tc>
          <w:tcPr>
            <w:tcW w:w="3640" w:type="dxa"/>
          </w:tcPr>
          <w:p w:rsidR="00E5151F" w:rsidRDefault="00E5151F">
            <w:r>
              <w:t xml:space="preserve">1 место в муниципальном округе </w:t>
            </w:r>
          </w:p>
        </w:tc>
      </w:tr>
      <w:tr w:rsidR="00E5151F" w:rsidRPr="00521479" w:rsidTr="00521479">
        <w:tc>
          <w:tcPr>
            <w:tcW w:w="3640" w:type="dxa"/>
            <w:vMerge/>
          </w:tcPr>
          <w:p w:rsidR="00E5151F" w:rsidRPr="00521479" w:rsidRDefault="00E5151F"/>
        </w:tc>
        <w:tc>
          <w:tcPr>
            <w:tcW w:w="3640" w:type="dxa"/>
          </w:tcPr>
          <w:p w:rsidR="00E5151F" w:rsidRDefault="00E5151F">
            <w:r>
              <w:t>Районный фестиваль детских театральных коллективов «Театр собирает друзей»</w:t>
            </w:r>
          </w:p>
        </w:tc>
        <w:tc>
          <w:tcPr>
            <w:tcW w:w="3640" w:type="dxa"/>
          </w:tcPr>
          <w:p w:rsidR="00E5151F" w:rsidRDefault="00E5151F">
            <w:r>
              <w:t>21 (1 коллектив)</w:t>
            </w:r>
          </w:p>
        </w:tc>
        <w:tc>
          <w:tcPr>
            <w:tcW w:w="3640" w:type="dxa"/>
          </w:tcPr>
          <w:p w:rsidR="00E5151F" w:rsidRDefault="00E5151F">
            <w:r>
              <w:t>2 место</w:t>
            </w:r>
          </w:p>
        </w:tc>
      </w:tr>
    </w:tbl>
    <w:p w:rsidR="00742281" w:rsidRPr="00521479" w:rsidRDefault="00742281"/>
    <w:sectPr w:rsidR="00742281" w:rsidRPr="00521479" w:rsidSect="005214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4D"/>
    <w:rsid w:val="00270E11"/>
    <w:rsid w:val="00513AFC"/>
    <w:rsid w:val="00521479"/>
    <w:rsid w:val="00545AD6"/>
    <w:rsid w:val="00742281"/>
    <w:rsid w:val="00912D26"/>
    <w:rsid w:val="00985ED9"/>
    <w:rsid w:val="00AE3436"/>
    <w:rsid w:val="00AF31D9"/>
    <w:rsid w:val="00B7524D"/>
    <w:rsid w:val="00D4324F"/>
    <w:rsid w:val="00E5151F"/>
    <w:rsid w:val="00E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EE6F"/>
  <w15:chartTrackingRefBased/>
  <w15:docId w15:val="{BCB3E560-7D9E-4021-B157-4606F68B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702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00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5FC3-FED7-412D-8C30-51B31B55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лькунова Наталья</cp:lastModifiedBy>
  <cp:revision>2</cp:revision>
  <dcterms:created xsi:type="dcterms:W3CDTF">2017-12-11T08:54:00Z</dcterms:created>
  <dcterms:modified xsi:type="dcterms:W3CDTF">2017-12-11T08:54:00Z</dcterms:modified>
</cp:coreProperties>
</file>